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2645" w14:textId="3B46AE49" w:rsidR="00F11D9E" w:rsidRPr="00F11D9E" w:rsidRDefault="00F11D9E" w:rsidP="00A04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bookmarkStart w:id="0" w:name="_Hlk188428638"/>
            <w:r w:rsidRPr="00F11D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маргарин столовий</w:t>
            </w:r>
            <w:bookmarkEnd w:id="0"/>
          </w:p>
          <w:p w14:paraId="0600177A" w14:textId="77777777" w:rsidR="00F11D9E" w:rsidRDefault="00F11D9E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C65F9F4" w14:textId="77777777" w:rsidR="00F11D9E" w:rsidRPr="00F11D9E" w:rsidRDefault="00A04798" w:rsidP="00F1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дом ДК </w:t>
            </w:r>
            <w:r w:rsidR="00F11D9E" w:rsidRPr="00F1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1:2015 :15430000-1 Харчові жири</w:t>
            </w:r>
          </w:p>
          <w:p w14:paraId="08FE6658" w14:textId="6F33053E" w:rsidR="00A04798" w:rsidRPr="00F11D9E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640F5849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BA2FD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BA2FD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BA2FD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0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BA2FD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0550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321" w14:textId="6A7AE10C" w:rsidR="00DB7A4E" w:rsidRPr="0066654B" w:rsidRDefault="00440DAB" w:rsidP="00440D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8 скликання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еруючись ст.59 Закону України «Про місцеве самоврядування  в Україні»,  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Всі технічні характеристики запропонованого товару повинні бути не гірші, ніж у замовленні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731589A1" w14:textId="7AF39386" w:rsidR="00A601AC" w:rsidRPr="00521673" w:rsidRDefault="00440DAB" w:rsidP="00440D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.</w:t>
            </w:r>
          </w:p>
        </w:tc>
      </w:tr>
      <w:tr w:rsidR="00A601AC" w:rsidRPr="00BA2FD5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1B035716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440DAB">
              <w:rPr>
                <w:lang w:val="uk-UA" w:eastAsia="en-US"/>
              </w:rPr>
              <w:t>8 678 926,00</w:t>
            </w:r>
            <w:r w:rsidR="004D2B01">
              <w:rPr>
                <w:lang w:val="uk-UA" w:eastAsia="en-US"/>
              </w:rPr>
              <w:t xml:space="preserve"> </w:t>
            </w:r>
            <w:r w:rsidR="004A5BB7" w:rsidRPr="004A5BB7">
              <w:rPr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 xml:space="preserve">, ціна якої є </w:t>
            </w:r>
            <w:r w:rsidR="00FB09FF" w:rsidRPr="00FB09FF">
              <w:rPr>
                <w:color w:val="000000"/>
                <w:lang w:val="uk-UA"/>
              </w:rPr>
              <w:lastRenderedPageBreak/>
              <w:t>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40DAB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5353B"/>
    <w:rsid w:val="0066318B"/>
    <w:rsid w:val="0066654B"/>
    <w:rsid w:val="007145C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A2FD5"/>
    <w:rsid w:val="00C05762"/>
    <w:rsid w:val="00C35995"/>
    <w:rsid w:val="00C41549"/>
    <w:rsid w:val="00C56391"/>
    <w:rsid w:val="00C96088"/>
    <w:rsid w:val="00CA7617"/>
    <w:rsid w:val="00CB7063"/>
    <w:rsid w:val="00CD3E08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10-20T11:41:00Z</cp:lastPrinted>
  <dcterms:created xsi:type="dcterms:W3CDTF">2024-03-13T15:46:00Z</dcterms:created>
  <dcterms:modified xsi:type="dcterms:W3CDTF">2026-03-31T11:24:00Z</dcterms:modified>
</cp:coreProperties>
</file>